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66F827A" w:rsidR="006A6E99" w:rsidRPr="00700DAD" w:rsidRDefault="00D3390C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KENTUCKY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CE23AE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CE23AE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CE23AE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CE23AE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C741" w14:textId="77777777" w:rsidR="00CE23AE" w:rsidRDefault="00CE23AE" w:rsidP="00825B85">
      <w:r>
        <w:separator/>
      </w:r>
    </w:p>
  </w:endnote>
  <w:endnote w:type="continuationSeparator" w:id="0">
    <w:p w14:paraId="3B9B6290" w14:textId="77777777" w:rsidR="00CE23AE" w:rsidRDefault="00CE23AE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D360" w14:textId="77777777" w:rsidR="00CE23AE" w:rsidRDefault="00CE23AE" w:rsidP="00825B85">
      <w:r>
        <w:separator/>
      </w:r>
    </w:p>
  </w:footnote>
  <w:footnote w:type="continuationSeparator" w:id="0">
    <w:p w14:paraId="277BBD9E" w14:textId="77777777" w:rsidR="00CE23AE" w:rsidRDefault="00CE23AE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9477C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961B4"/>
    <w:rsid w:val="00CE23AE"/>
    <w:rsid w:val="00D3390C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2702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 Template</vt:lpstr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otor Vehicle Bill of Sale Form</dc:title>
  <dc:subject/>
  <dc:creator>Opendocs.com</dc:creator>
  <cp:keywords/>
  <dc:description/>
  <cp:lastModifiedBy>Cheyanne Cersoli</cp:lastModifiedBy>
  <cp:revision>2</cp:revision>
  <dcterms:created xsi:type="dcterms:W3CDTF">2021-08-12T15:46:00Z</dcterms:created>
  <dcterms:modified xsi:type="dcterms:W3CDTF">2021-08-12T15:46:00Z</dcterms:modified>
  <cp:category/>
</cp:coreProperties>
</file>